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88F7" w14:textId="2612F163" w:rsidR="008D707F" w:rsidRPr="007C54CA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>[For</w:t>
      </w:r>
      <w:r w:rsidRPr="007C54CA">
        <w:rPr>
          <w:rFonts w:ascii="Times New Roman" w:hAnsi="Times New Roman"/>
        </w:rPr>
        <w:t xml:space="preserve">m </w:t>
      </w:r>
      <w:r w:rsidR="0037671E" w:rsidRPr="007C54CA">
        <w:rPr>
          <w:rFonts w:ascii="Times New Roman" w:hAnsi="Times New Roman" w:hint="eastAsia"/>
        </w:rPr>
        <w:t>6</w:t>
      </w:r>
      <w:r w:rsidRPr="007C54CA">
        <w:rPr>
          <w:rFonts w:ascii="Times New Roman" w:hAnsi="Times New Roman"/>
        </w:rPr>
        <w:t>]</w:t>
      </w:r>
    </w:p>
    <w:p w14:paraId="7AAD56BA" w14:textId="77777777" w:rsidR="008D707F" w:rsidRPr="007C54CA" w:rsidRDefault="008D707F" w:rsidP="008D707F">
      <w:pPr>
        <w:rPr>
          <w:rFonts w:ascii="Times New Roman" w:eastAsiaTheme="minorEastAsia" w:hAnsi="Times New Roman"/>
          <w:sz w:val="22"/>
          <w:szCs w:val="22"/>
        </w:rPr>
      </w:pPr>
    </w:p>
    <w:p w14:paraId="66E50618" w14:textId="6874367D" w:rsidR="008D707F" w:rsidRPr="007C54CA" w:rsidRDefault="008D707F" w:rsidP="008D707F">
      <w:pPr>
        <w:ind w:right="57"/>
        <w:jc w:val="right"/>
        <w:rPr>
          <w:rFonts w:ascii="Times New Roman" w:eastAsiaTheme="minorEastAsia" w:hAnsi="Times New Roman"/>
        </w:rPr>
      </w:pPr>
      <w:r w:rsidRPr="007C54CA">
        <w:rPr>
          <w:rFonts w:ascii="Times New Roman" w:hAnsi="Times New Roman"/>
        </w:rPr>
        <w:t xml:space="preserve"> Month / Day</w:t>
      </w:r>
      <w:r w:rsidR="00C30FAA" w:rsidRPr="007C54CA">
        <w:rPr>
          <w:rFonts w:ascii="Times New Roman" w:hAnsi="Times New Roman"/>
        </w:rPr>
        <w:t>/ Year</w:t>
      </w:r>
    </w:p>
    <w:p w14:paraId="7B27AF8A" w14:textId="77777777" w:rsidR="008D707F" w:rsidRPr="007C54CA" w:rsidRDefault="008D707F" w:rsidP="008D707F">
      <w:pPr>
        <w:jc w:val="right"/>
        <w:rPr>
          <w:rFonts w:ascii="Times New Roman" w:hAnsi="Times New Roman"/>
        </w:rPr>
      </w:pPr>
      <w:r w:rsidRPr="007C54CA">
        <w:rPr>
          <w:rFonts w:ascii="Times New Roman" w:hAnsi="Times New Roman"/>
        </w:rPr>
        <w:t>(       /      /     )</w:t>
      </w:r>
    </w:p>
    <w:p w14:paraId="3C8645C2" w14:textId="77777777" w:rsidR="008D707F" w:rsidRPr="007C54CA" w:rsidRDefault="008D707F" w:rsidP="008D70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2EEA70" w14:textId="3A57AB85" w:rsidR="008D707F" w:rsidRPr="007C54CA" w:rsidRDefault="11AB5153" w:rsidP="18092A32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7C54CA">
        <w:rPr>
          <w:rFonts w:ascii="Times New Roman" w:hAnsi="Times New Roman"/>
          <w:b/>
          <w:bCs/>
          <w:sz w:val="32"/>
          <w:szCs w:val="32"/>
        </w:rPr>
        <w:t>Preliminary Screening Application</w:t>
      </w:r>
      <w:r w:rsidR="008D707F" w:rsidRPr="007C54CA">
        <w:rPr>
          <w:rFonts w:ascii="Times New Roman" w:hAnsi="Times New Roman"/>
          <w:b/>
          <w:bCs/>
          <w:sz w:val="32"/>
          <w:szCs w:val="32"/>
        </w:rPr>
        <w:t xml:space="preserve"> Form</w:t>
      </w:r>
      <w:r w:rsidRPr="007C54C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D707F" w:rsidRPr="007C54CA">
        <w:br/>
      </w:r>
      <w:r w:rsidRPr="007C54CA">
        <w:rPr>
          <w:rFonts w:ascii="Times New Roman" w:hAnsi="Times New Roman"/>
          <w:b/>
          <w:bCs/>
          <w:sz w:val="32"/>
          <w:szCs w:val="32"/>
        </w:rPr>
        <w:t>(Master</w:t>
      </w:r>
      <w:r w:rsidR="77E266FA" w:rsidRPr="007C54CA">
        <w:rPr>
          <w:rFonts w:ascii="Times New Roman" w:hAnsi="Times New Roman"/>
          <w:b/>
          <w:bCs/>
          <w:sz w:val="32"/>
          <w:szCs w:val="32"/>
        </w:rPr>
        <w:t>’</w:t>
      </w:r>
      <w:r w:rsidRPr="007C54CA">
        <w:rPr>
          <w:rFonts w:ascii="Times New Roman" w:hAnsi="Times New Roman"/>
          <w:b/>
          <w:bCs/>
          <w:sz w:val="32"/>
          <w:szCs w:val="32"/>
        </w:rPr>
        <w:t xml:space="preserve">s </w:t>
      </w:r>
      <w:r w:rsidR="7B1CCEB9" w:rsidRPr="007C54CA">
        <w:rPr>
          <w:rFonts w:ascii="Times New Roman" w:hAnsi="Times New Roman"/>
          <w:b/>
          <w:bCs/>
          <w:sz w:val="32"/>
          <w:szCs w:val="32"/>
        </w:rPr>
        <w:t>Course</w:t>
      </w:r>
      <w:r w:rsidRPr="007C54CA">
        <w:rPr>
          <w:rFonts w:ascii="Times New Roman" w:hAnsi="Times New Roman"/>
          <w:b/>
          <w:bCs/>
          <w:sz w:val="32"/>
          <w:szCs w:val="32"/>
        </w:rPr>
        <w:t>)</w:t>
      </w:r>
    </w:p>
    <w:p w14:paraId="50E47EB0" w14:textId="77777777" w:rsidR="008D707F" w:rsidRPr="007C54CA" w:rsidRDefault="008D707F" w:rsidP="008D707F">
      <w:pPr>
        <w:rPr>
          <w:rFonts w:ascii="Times New Roman" w:hAnsi="Times New Roman"/>
        </w:rPr>
      </w:pPr>
    </w:p>
    <w:p w14:paraId="68DD0206" w14:textId="77777777" w:rsidR="008D707F" w:rsidRPr="007C54CA" w:rsidRDefault="008D707F" w:rsidP="008D707F">
      <w:pPr>
        <w:rPr>
          <w:rFonts w:ascii="Times New Roman" w:hAnsi="Times New Roman"/>
        </w:rPr>
      </w:pPr>
    </w:p>
    <w:p w14:paraId="01A38317" w14:textId="5C407C8D" w:rsidR="008D707F" w:rsidRPr="007C54CA" w:rsidRDefault="008D707F" w:rsidP="008D707F">
      <w:pPr>
        <w:rPr>
          <w:rFonts w:ascii="Times New Roman" w:hAnsi="Times New Roman"/>
          <w:b/>
        </w:rPr>
      </w:pPr>
      <w:r w:rsidRPr="007C54CA">
        <w:rPr>
          <w:rFonts w:ascii="Times New Roman" w:hAnsi="Times New Roman"/>
          <w:b/>
        </w:rPr>
        <w:t>To the Dean, Nagasaki University Graduate School of Global Humanities and Social Sciences</w:t>
      </w:r>
      <w:r w:rsidR="00DC3DDD" w:rsidRPr="007C54CA">
        <w:rPr>
          <w:rFonts w:ascii="Times New Roman" w:hAnsi="Times New Roman"/>
          <w:b/>
        </w:rPr>
        <w:t>:</w:t>
      </w:r>
    </w:p>
    <w:p w14:paraId="78E8B3D6" w14:textId="77777777" w:rsidR="008D707F" w:rsidRPr="007C54CA" w:rsidRDefault="008D707F" w:rsidP="008D707F">
      <w:pPr>
        <w:rPr>
          <w:rFonts w:ascii="Times New Roman" w:hAnsi="Times New Roman"/>
          <w:b/>
        </w:rPr>
      </w:pPr>
    </w:p>
    <w:p w14:paraId="12481893" w14:textId="77777777" w:rsidR="008D707F" w:rsidRPr="007C54CA" w:rsidRDefault="008D707F" w:rsidP="008D707F">
      <w:pPr>
        <w:rPr>
          <w:rFonts w:ascii="Times New Roman" w:hAnsi="Times New Roman"/>
        </w:rPr>
      </w:pPr>
      <w:r w:rsidRPr="007C54CA">
        <w:rPr>
          <w:rFonts w:ascii="Times New Roman" w:hAnsi="Times New Roman"/>
        </w:rPr>
        <w:t xml:space="preserve">  </w:t>
      </w:r>
    </w:p>
    <w:p w14:paraId="72E379C5" w14:textId="77777777" w:rsidR="008D707F" w:rsidRPr="007C54CA" w:rsidRDefault="008D707F" w:rsidP="008D707F">
      <w:pPr>
        <w:ind w:left="4253"/>
        <w:jc w:val="left"/>
        <w:rPr>
          <w:rFonts w:ascii="Times New Roman" w:hAnsi="Times New Roman"/>
        </w:rPr>
      </w:pPr>
      <w:r w:rsidRPr="007C54CA">
        <w:rPr>
          <w:rFonts w:ascii="Times New Roman" w:hAnsi="Times New Roman"/>
        </w:rPr>
        <w:t xml:space="preserve">Name of applicant: </w:t>
      </w:r>
      <w:r w:rsidRPr="007C54CA">
        <w:rPr>
          <w:rFonts w:ascii="Times New Roman" w:hAnsi="Times New Roman"/>
          <w:u w:val="single"/>
        </w:rPr>
        <w:t xml:space="preserve">                                   </w:t>
      </w:r>
    </w:p>
    <w:p w14:paraId="1BC36784" w14:textId="77777777" w:rsidR="008D707F" w:rsidRPr="007C54CA" w:rsidRDefault="008D707F" w:rsidP="008D707F">
      <w:pPr>
        <w:rPr>
          <w:rFonts w:ascii="Times New Roman" w:hAnsi="Times New Roman"/>
        </w:rPr>
      </w:pPr>
    </w:p>
    <w:p w14:paraId="3266EAA0" w14:textId="77777777" w:rsidR="008D707F" w:rsidRPr="007C54CA" w:rsidRDefault="008D707F" w:rsidP="008D707F">
      <w:pPr>
        <w:rPr>
          <w:rFonts w:ascii="Times New Roman" w:hAnsi="Times New Roman"/>
        </w:rPr>
      </w:pPr>
    </w:p>
    <w:p w14:paraId="3143D464" w14:textId="505BED99" w:rsidR="008D707F" w:rsidRPr="007C54CA" w:rsidRDefault="11AB5153" w:rsidP="00290B60">
      <w:pPr>
        <w:jc w:val="left"/>
        <w:rPr>
          <w:rFonts w:ascii="Times New Roman" w:hAnsi="Times New Roman"/>
        </w:rPr>
      </w:pPr>
      <w:r w:rsidRPr="007C54CA">
        <w:rPr>
          <w:rFonts w:ascii="Times New Roman" w:hAnsi="Times New Roman"/>
        </w:rPr>
        <w:t>I wish to undergo preliminary screening for taking the entrance examination of your graduate school and hereby submit the following related documents.</w:t>
      </w:r>
    </w:p>
    <w:p w14:paraId="1237D91F" w14:textId="77777777" w:rsidR="008D707F" w:rsidRPr="007C54CA" w:rsidRDefault="008D707F" w:rsidP="008D707F">
      <w:pPr>
        <w:jc w:val="center"/>
        <w:rPr>
          <w:rFonts w:ascii="Times New Roman" w:hAnsi="Times New Roman"/>
        </w:rPr>
      </w:pPr>
    </w:p>
    <w:p w14:paraId="0391371C" w14:textId="77777777" w:rsidR="008D707F" w:rsidRPr="007C54CA" w:rsidRDefault="008D707F" w:rsidP="008D707F">
      <w:pPr>
        <w:jc w:val="center"/>
        <w:rPr>
          <w:rFonts w:ascii="Times New Roman" w:hAnsi="Times New Roman"/>
        </w:rPr>
      </w:pPr>
      <w:r w:rsidRPr="007C54CA">
        <w:rPr>
          <w:rFonts w:ascii="Times New Roman" w:hAnsi="Times New Roman"/>
        </w:rPr>
        <w:t>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7C54CA" w:rsidRPr="007C54CA" w14:paraId="7AFAB399" w14:textId="77777777" w:rsidTr="161521B2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CD2A" w14:textId="362AF0E5" w:rsidR="008D707F" w:rsidRPr="007C54CA" w:rsidRDefault="11AB5153" w:rsidP="004E680E">
            <w:pPr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</w:rPr>
              <w:t>List of related documents included (</w:t>
            </w:r>
            <w:r w:rsidR="3521153C" w:rsidRPr="007C54CA">
              <w:rPr>
                <w:rFonts w:ascii="Times New Roman" w:hAnsi="Times New Roman"/>
              </w:rPr>
              <w:t>Check the applicable box</w:t>
            </w:r>
            <w:r w:rsidRPr="007C54CA">
              <w:rPr>
                <w:rFonts w:ascii="Times New Roman" w:hAnsi="Times New Roman"/>
              </w:rPr>
              <w:t>)</w:t>
            </w:r>
          </w:p>
        </w:tc>
      </w:tr>
      <w:tr w:rsidR="007C54CA" w:rsidRPr="007C54CA" w14:paraId="7DF099F0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F1C9" w14:textId="286857F6" w:rsidR="008D707F" w:rsidRPr="007C54CA" w:rsidRDefault="5E1FA219" w:rsidP="18092A32">
            <w:pPr>
              <w:ind w:left="170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Admission Application Form [Form 1]</w:t>
            </w:r>
          </w:p>
        </w:tc>
      </w:tr>
      <w:tr w:rsidR="007C54CA" w:rsidRPr="007C54CA" w14:paraId="675ECD40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7803" w14:textId="460338E1" w:rsidR="008D707F" w:rsidRPr="007C54CA" w:rsidRDefault="466FF0C0" w:rsidP="18092A32">
            <w:pPr>
              <w:ind w:left="170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Statement of Purpose for Enrollment (One A4-sized page. Roughly </w:t>
            </w:r>
            <w:r w:rsidR="4280CAAE" w:rsidRPr="007C54CA">
              <w:rPr>
                <w:rFonts w:ascii="Times New Roman" w:hAnsi="Times New Roman"/>
              </w:rPr>
              <w:t>500 word</w:t>
            </w:r>
            <w:r w:rsidR="11AB5153" w:rsidRPr="007C54CA">
              <w:rPr>
                <w:rFonts w:ascii="Times New Roman" w:hAnsi="Times New Roman"/>
              </w:rPr>
              <w:t>s. Any format)</w:t>
            </w:r>
          </w:p>
        </w:tc>
      </w:tr>
      <w:tr w:rsidR="007C54CA" w:rsidRPr="007C54CA" w14:paraId="63014C4A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F900" w14:textId="07B46A72" w:rsidR="008D707F" w:rsidRPr="007C54CA" w:rsidRDefault="360EA37A" w:rsidP="18092A32">
            <w:pPr>
              <w:ind w:left="319" w:hanging="149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D71B6F0" w:rsidRPr="007C54CA">
              <w:rPr>
                <w:rFonts w:ascii="Times New Roman" w:hAnsi="Times New Roman"/>
              </w:rPr>
              <w:t xml:space="preserve"> Diploma (certificate of completion) or certificate of expected graduation (completion) from </w:t>
            </w:r>
            <w:r w:rsidR="294EBEE5" w:rsidRPr="007C54CA">
              <w:rPr>
                <w:rFonts w:ascii="Times New Roman" w:hAnsi="Times New Roman"/>
              </w:rPr>
              <w:t>the university</w:t>
            </w:r>
          </w:p>
        </w:tc>
      </w:tr>
      <w:tr w:rsidR="007C54CA" w:rsidRPr="007C54CA" w14:paraId="691F1E66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A42D" w14:textId="37E1643F" w:rsidR="008D707F" w:rsidRPr="007C54CA" w:rsidRDefault="157ADC91" w:rsidP="18092A32">
            <w:pPr>
              <w:ind w:left="170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D71B6F0" w:rsidRPr="007C54CA">
              <w:rPr>
                <w:rFonts w:ascii="Times New Roman" w:hAnsi="Times New Roman"/>
              </w:rPr>
              <w:t xml:space="preserve"> Academic transcript from </w:t>
            </w:r>
            <w:r w:rsidR="0B927097" w:rsidRPr="007C54CA">
              <w:rPr>
                <w:rFonts w:ascii="Times New Roman" w:hAnsi="Times New Roman"/>
              </w:rPr>
              <w:t>the university</w:t>
            </w:r>
          </w:p>
        </w:tc>
      </w:tr>
      <w:tr w:rsidR="007C54CA" w:rsidRPr="007C54CA" w14:paraId="082192AF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E7" w14:textId="7AA8C4E0" w:rsidR="008D707F" w:rsidRPr="007C54CA" w:rsidRDefault="088A9AD1" w:rsidP="18092A32">
            <w:pPr>
              <w:ind w:left="170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Research P</w:t>
            </w:r>
            <w:r w:rsidR="77F0A014" w:rsidRPr="007C54CA">
              <w:rPr>
                <w:rFonts w:ascii="Times New Roman" w:hAnsi="Times New Roman"/>
              </w:rPr>
              <w:t>roposal</w:t>
            </w:r>
            <w:r w:rsidR="11AB5153" w:rsidRPr="007C54CA">
              <w:rPr>
                <w:rFonts w:ascii="Times New Roman" w:hAnsi="Times New Roman"/>
              </w:rPr>
              <w:t xml:space="preserve"> [Form </w:t>
            </w:r>
            <w:r w:rsidR="00787585">
              <w:rPr>
                <w:rFonts w:ascii="Times New Roman" w:hAnsi="Times New Roman"/>
              </w:rPr>
              <w:t>4</w:t>
            </w:r>
            <w:r w:rsidR="11AB5153" w:rsidRPr="007C54CA">
              <w:rPr>
                <w:rFonts w:ascii="Times New Roman" w:hAnsi="Times New Roman"/>
              </w:rPr>
              <w:t>]</w:t>
            </w:r>
          </w:p>
        </w:tc>
      </w:tr>
      <w:tr w:rsidR="007C54CA" w:rsidRPr="007C54CA" w14:paraId="57F3E5FD" w14:textId="77777777" w:rsidTr="161521B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F33B" w14:textId="25146B38" w:rsidR="008D707F" w:rsidRPr="007C54CA" w:rsidRDefault="1B89C238" w:rsidP="18092A32">
            <w:pPr>
              <w:ind w:left="170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Documents to verify academic ability equivalent to or higher than a bachelor’s degree</w:t>
            </w:r>
          </w:p>
        </w:tc>
      </w:tr>
      <w:tr w:rsidR="007C54CA" w:rsidRPr="007C54CA" w14:paraId="01CB3C84" w14:textId="77777777" w:rsidTr="161521B2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B06A8" w14:textId="77777777" w:rsidR="008D707F" w:rsidRPr="007C54CA" w:rsidRDefault="008D707F" w:rsidP="009A6903">
            <w:pPr>
              <w:ind w:left="340"/>
              <w:jc w:val="left"/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</w:rPr>
              <w:t>(Examples: Works written by the applicant (research papers, books), English language proficiency certificates, certificates for various qualifications, documents verifying international activity experience or work experience, etc.)</w:t>
            </w:r>
          </w:p>
        </w:tc>
      </w:tr>
      <w:tr w:rsidR="007C54CA" w:rsidRPr="007C54CA" w14:paraId="01D8E3D1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6B4C" w14:textId="1843C818" w:rsidR="008D707F" w:rsidRPr="007C54CA" w:rsidRDefault="69E6B483" w:rsidP="009A6903">
            <w:pPr>
              <w:ind w:left="39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Recommendation of prospective </w:t>
            </w:r>
            <w:r w:rsidR="69E46A9D" w:rsidRPr="007C54CA">
              <w:rPr>
                <w:rFonts w:ascii="Times New Roman" w:hAnsi="Times New Roman"/>
              </w:rPr>
              <w:t>supervisor</w:t>
            </w:r>
          </w:p>
          <w:p w14:paraId="6CDD537D" w14:textId="081750A9" w:rsidR="008D707F" w:rsidRPr="007C54CA" w:rsidRDefault="11AB5153" w:rsidP="009A6903">
            <w:pPr>
              <w:ind w:leftChars="200" w:left="428"/>
              <w:jc w:val="left"/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  <w:b/>
                <w:bCs/>
              </w:rPr>
              <w:t xml:space="preserve">Ask your prospective </w:t>
            </w:r>
            <w:r w:rsidR="1BA36635" w:rsidRPr="007C54CA">
              <w:rPr>
                <w:rFonts w:ascii="Times New Roman" w:hAnsi="Times New Roman"/>
                <w:b/>
                <w:bCs/>
              </w:rPr>
              <w:t>supervisor</w:t>
            </w:r>
            <w:r w:rsidRPr="007C54CA">
              <w:rPr>
                <w:rFonts w:ascii="Times New Roman" w:hAnsi="Times New Roman"/>
                <w:b/>
                <w:bCs/>
              </w:rPr>
              <w:t xml:space="preserve"> to write you a recommendation and verify that it has been submitted.</w:t>
            </w:r>
          </w:p>
        </w:tc>
      </w:tr>
      <w:tr w:rsidR="007C54CA" w:rsidRPr="007C54CA" w14:paraId="746879B1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46C5" w14:textId="523C76D9" w:rsidR="008D707F" w:rsidRPr="007C54CA" w:rsidRDefault="22A6EB8D" w:rsidP="18092A32">
            <w:pPr>
              <w:ind w:left="39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Copy of residence card or passport </w:t>
            </w:r>
          </w:p>
          <w:p w14:paraId="78A887A3" w14:textId="2DF55B60" w:rsidR="008D707F" w:rsidRPr="007C54CA" w:rsidRDefault="11AB5153" w:rsidP="002864E2">
            <w:pPr>
              <w:ind w:leftChars="50" w:left="107" w:firstLineChars="150" w:firstLine="322"/>
              <w:jc w:val="left"/>
              <w:rPr>
                <w:rFonts w:ascii="Times New Roman" w:hAnsi="Times New Roman"/>
              </w:rPr>
            </w:pPr>
            <w:r w:rsidRPr="007C54CA">
              <w:rPr>
                <w:rFonts w:ascii="Times New Roman" w:hAnsi="Times New Roman"/>
                <w:b/>
                <w:bCs/>
              </w:rPr>
              <w:t xml:space="preserve">Only </w:t>
            </w:r>
            <w:r w:rsidR="002864E2" w:rsidRPr="007C54CA">
              <w:rPr>
                <w:rFonts w:ascii="Times New Roman" w:hAnsi="Times New Roman"/>
                <w:b/>
                <w:bCs/>
              </w:rPr>
              <w:t xml:space="preserve">for </w:t>
            </w:r>
            <w:r w:rsidRPr="007C54CA">
              <w:rPr>
                <w:rFonts w:ascii="Times New Roman" w:hAnsi="Times New Roman"/>
                <w:b/>
                <w:bCs/>
              </w:rPr>
              <w:t>non-Japanese nationals</w:t>
            </w:r>
          </w:p>
        </w:tc>
      </w:tr>
      <w:tr w:rsidR="008D707F" w:rsidRPr="007C54CA" w14:paraId="21B97846" w14:textId="77777777" w:rsidTr="161521B2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676C" w14:textId="1760DDFD" w:rsidR="008D707F" w:rsidRPr="007C54CA" w:rsidRDefault="760F6D69" w:rsidP="009A6903">
            <w:pPr>
              <w:ind w:left="397" w:hanging="227"/>
              <w:jc w:val="left"/>
              <w:rPr>
                <w:rFonts w:ascii="Times New Roman" w:hAnsi="Times New Roman"/>
              </w:rPr>
            </w:pPr>
            <w:r w:rsidRPr="007C54CA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AB5153" w:rsidRPr="007C54CA">
              <w:rPr>
                <w:rFonts w:ascii="Times New Roman" w:hAnsi="Times New Roman"/>
              </w:rPr>
              <w:t xml:space="preserve"> Self-addressed, stamped envelope for </w:t>
            </w:r>
            <w:r w:rsidR="22615F4F" w:rsidRPr="007C54CA">
              <w:rPr>
                <w:rFonts w:ascii="Times New Roman" w:hAnsi="Times New Roman"/>
              </w:rPr>
              <w:t>receiv</w:t>
            </w:r>
            <w:r w:rsidR="11AB5153" w:rsidRPr="007C54CA">
              <w:rPr>
                <w:rFonts w:ascii="Times New Roman" w:hAnsi="Times New Roman"/>
              </w:rPr>
              <w:t>ing results of the preliminary screening</w:t>
            </w:r>
          </w:p>
        </w:tc>
      </w:tr>
    </w:tbl>
    <w:p w14:paraId="6347C755" w14:textId="77777777" w:rsidR="008D707F" w:rsidRPr="007C54CA" w:rsidRDefault="008D707F" w:rsidP="008D707F">
      <w:pPr>
        <w:widowControl/>
        <w:jc w:val="left"/>
        <w:rPr>
          <w:rFonts w:ascii="Times New Roman" w:hAnsi="Times New Roman"/>
        </w:rPr>
      </w:pPr>
    </w:p>
    <w:p w14:paraId="53B6E0AB" w14:textId="1F129C65" w:rsidR="008D707F" w:rsidRPr="007C54CA" w:rsidRDefault="008D707F" w:rsidP="008D707F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</w:rPr>
      </w:pPr>
      <w:r w:rsidRPr="007C54CA">
        <w:rPr>
          <w:rFonts w:ascii="Times New Roman" w:hAnsi="Times New Roman"/>
        </w:rPr>
        <w:t xml:space="preserve">Note: If a document is written in a language other than Japanese or English, the document must be accompanied by a Japanese </w:t>
      </w:r>
      <w:r w:rsidR="00361C0A" w:rsidRPr="007C54CA">
        <w:rPr>
          <w:rFonts w:ascii="Times New Roman" w:hAnsi="Times New Roman"/>
        </w:rPr>
        <w:t xml:space="preserve">or English </w:t>
      </w:r>
      <w:r w:rsidRPr="007C54CA">
        <w:rPr>
          <w:rFonts w:ascii="Times New Roman" w:hAnsi="Times New Roman"/>
        </w:rPr>
        <w:t>translation.</w:t>
      </w:r>
    </w:p>
    <w:p w14:paraId="0D7ED3E0" w14:textId="4B356D9A" w:rsidR="008D707F" w:rsidRPr="007C54CA" w:rsidRDefault="008D707F" w:rsidP="001758BF">
      <w:pPr>
        <w:widowControl/>
        <w:spacing w:after="120"/>
        <w:ind w:left="709" w:hanging="539"/>
        <w:jc w:val="left"/>
        <w:rPr>
          <w:rFonts w:ascii="Times New Roman" w:eastAsiaTheme="minorEastAsia" w:hAnsi="Times New Roman"/>
          <w:b/>
          <w:sz w:val="22"/>
          <w:szCs w:val="22"/>
        </w:rPr>
      </w:pPr>
      <w:r w:rsidRPr="007C54CA">
        <w:rPr>
          <w:rFonts w:ascii="Times New Roman" w:hAnsi="Times New Roman"/>
        </w:rPr>
        <w:t xml:space="preserve">Note: The “Recommendation of prospective </w:t>
      </w:r>
      <w:r w:rsidR="65A81051" w:rsidRPr="007C54CA">
        <w:rPr>
          <w:rFonts w:ascii="Times New Roman" w:hAnsi="Times New Roman"/>
        </w:rPr>
        <w:t>supervisor</w:t>
      </w:r>
      <w:r w:rsidRPr="007C54CA">
        <w:rPr>
          <w:rFonts w:ascii="Times New Roman" w:hAnsi="Times New Roman"/>
        </w:rPr>
        <w:t xml:space="preserve">” is submitted directly by the prospective </w:t>
      </w:r>
      <w:r w:rsidR="4E4986AF" w:rsidRPr="007C54CA">
        <w:rPr>
          <w:rFonts w:ascii="Times New Roman" w:hAnsi="Times New Roman"/>
        </w:rPr>
        <w:t>supervisor</w:t>
      </w:r>
      <w:r w:rsidRPr="007C54CA">
        <w:rPr>
          <w:rFonts w:ascii="Times New Roman" w:hAnsi="Times New Roman"/>
        </w:rPr>
        <w:t xml:space="preserve"> to Nagasaki University Institute of Humanities and Social Sciences, Administrative Department, </w:t>
      </w:r>
      <w:r w:rsidR="001758BF" w:rsidRPr="007C54CA">
        <w:rPr>
          <w:rFonts w:ascii="Times New Roman" w:hAnsi="Times New Roman"/>
        </w:rPr>
        <w:t xml:space="preserve">Administration Division for School of Global Humanities and Social Sciences and Faculty of Education </w:t>
      </w:r>
      <w:r w:rsidRPr="007C54CA">
        <w:rPr>
          <w:rFonts w:ascii="Times New Roman" w:hAnsi="Times New Roman"/>
        </w:rPr>
        <w:t>(GSGHSS Student Affairs Section).</w:t>
      </w:r>
    </w:p>
    <w:sectPr w:rsidR="008D707F" w:rsidRPr="007C54CA" w:rsidSect="00461C57">
      <w:footerReference w:type="default" r:id="rId8"/>
      <w:headerReference w:type="firs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EA" w14:textId="77777777" w:rsidR="00B649B6" w:rsidRDefault="00B649B6">
      <w:r>
        <w:separator/>
      </w:r>
    </w:p>
  </w:endnote>
  <w:endnote w:type="continuationSeparator" w:id="0">
    <w:p w14:paraId="067508F0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47F3112" w:rsidR="00B649B6" w:rsidRPr="00E759AF" w:rsidRDefault="00B649B6" w:rsidP="00E15A55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0625" w14:textId="77777777" w:rsidR="00B649B6" w:rsidRDefault="00B649B6">
      <w:r>
        <w:separator/>
      </w:r>
    </w:p>
  </w:footnote>
  <w:footnote w:type="continuationSeparator" w:id="0">
    <w:p w14:paraId="38BD675B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649B6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B649B6" w:rsidRDefault="00B649B6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B649B6" w:rsidRDefault="00B649B6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B649B6" w:rsidRDefault="00B649B6" w:rsidP="00A15A83">
          <w:pPr>
            <w:pStyle w:val="a6"/>
            <w:ind w:right="-115"/>
            <w:jc w:val="right"/>
          </w:pPr>
        </w:p>
      </w:tc>
    </w:tr>
  </w:tbl>
  <w:p w14:paraId="3EDF1F59" w14:textId="617F35C3" w:rsidR="00B649B6" w:rsidRDefault="00B649B6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76287FAA"/>
    <w:lvl w:ilvl="0" w:tplc="FF8A1678">
      <w:start w:val="1"/>
      <w:numFmt w:val="decimal"/>
      <w:lvlText w:val="(%1)"/>
      <w:lvlJc w:val="left"/>
      <w:pPr>
        <w:ind w:left="574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0781C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E17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C5050"/>
    <w:rsid w:val="000D1EEA"/>
    <w:rsid w:val="000D4871"/>
    <w:rsid w:val="000D5D09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3E14"/>
    <w:rsid w:val="001044C5"/>
    <w:rsid w:val="00106BB7"/>
    <w:rsid w:val="00107DDC"/>
    <w:rsid w:val="001102DE"/>
    <w:rsid w:val="001107F8"/>
    <w:rsid w:val="00111756"/>
    <w:rsid w:val="0011250F"/>
    <w:rsid w:val="00113C8A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247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5E0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2A9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196C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1B9A"/>
    <w:rsid w:val="001F1EA3"/>
    <w:rsid w:val="001F41CB"/>
    <w:rsid w:val="001F4A6F"/>
    <w:rsid w:val="001F4AB8"/>
    <w:rsid w:val="001F6271"/>
    <w:rsid w:val="001F6D3D"/>
    <w:rsid w:val="001F6F12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47757"/>
    <w:rsid w:val="00252591"/>
    <w:rsid w:val="00253600"/>
    <w:rsid w:val="00253BA2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A74FB"/>
    <w:rsid w:val="002B0A39"/>
    <w:rsid w:val="002B1457"/>
    <w:rsid w:val="002B2202"/>
    <w:rsid w:val="002B421A"/>
    <w:rsid w:val="002B4CF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2528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423C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3C61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71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103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33A6"/>
    <w:rsid w:val="003C5B9E"/>
    <w:rsid w:val="003C5FB9"/>
    <w:rsid w:val="003C6F06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54F2"/>
    <w:rsid w:val="003E6340"/>
    <w:rsid w:val="003E65CD"/>
    <w:rsid w:val="003E69C7"/>
    <w:rsid w:val="003E7723"/>
    <w:rsid w:val="003F09E5"/>
    <w:rsid w:val="003F12F6"/>
    <w:rsid w:val="003F1634"/>
    <w:rsid w:val="003F5928"/>
    <w:rsid w:val="003F69B0"/>
    <w:rsid w:val="00400139"/>
    <w:rsid w:val="0040127A"/>
    <w:rsid w:val="0040338F"/>
    <w:rsid w:val="004035F9"/>
    <w:rsid w:val="00403F38"/>
    <w:rsid w:val="00404A26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1159"/>
    <w:rsid w:val="00452307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39B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3EB2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5A28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4D8C"/>
    <w:rsid w:val="005D4EE3"/>
    <w:rsid w:val="005D75C0"/>
    <w:rsid w:val="005D78EC"/>
    <w:rsid w:val="005E19BF"/>
    <w:rsid w:val="005E2706"/>
    <w:rsid w:val="005E2A14"/>
    <w:rsid w:val="005E31AE"/>
    <w:rsid w:val="005E3263"/>
    <w:rsid w:val="005E4AD0"/>
    <w:rsid w:val="005E62A4"/>
    <w:rsid w:val="005E712C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2450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3E9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0063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11F5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2A53"/>
    <w:rsid w:val="00693AAC"/>
    <w:rsid w:val="0069469D"/>
    <w:rsid w:val="00694B5B"/>
    <w:rsid w:val="00694E35"/>
    <w:rsid w:val="006950E1"/>
    <w:rsid w:val="00695E08"/>
    <w:rsid w:val="0069750E"/>
    <w:rsid w:val="006A00A2"/>
    <w:rsid w:val="006A1955"/>
    <w:rsid w:val="006A23F2"/>
    <w:rsid w:val="006A43EC"/>
    <w:rsid w:val="006A7247"/>
    <w:rsid w:val="006A7F1D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6F665C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87585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54CA"/>
    <w:rsid w:val="007C6DA2"/>
    <w:rsid w:val="007D085E"/>
    <w:rsid w:val="007D1DE9"/>
    <w:rsid w:val="007D47E9"/>
    <w:rsid w:val="007D5A2A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2856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5A7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1226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376A6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5CC8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E6D3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2D5E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1D84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5914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0A5"/>
    <w:rsid w:val="00A90623"/>
    <w:rsid w:val="00A90BB9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5E85"/>
    <w:rsid w:val="00B460E6"/>
    <w:rsid w:val="00B46CE7"/>
    <w:rsid w:val="00B46D08"/>
    <w:rsid w:val="00B504F6"/>
    <w:rsid w:val="00B50523"/>
    <w:rsid w:val="00B5076B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49B6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5F99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27A0B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176E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25B1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91E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37AAB"/>
    <w:rsid w:val="00D40489"/>
    <w:rsid w:val="00D4212F"/>
    <w:rsid w:val="00D422BE"/>
    <w:rsid w:val="00D42353"/>
    <w:rsid w:val="00D43194"/>
    <w:rsid w:val="00D44C1C"/>
    <w:rsid w:val="00D44CD4"/>
    <w:rsid w:val="00D454F8"/>
    <w:rsid w:val="00D460C9"/>
    <w:rsid w:val="00D46A07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43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7B5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28B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1139"/>
    <w:rsid w:val="00E02BA5"/>
    <w:rsid w:val="00E02F61"/>
    <w:rsid w:val="00E03288"/>
    <w:rsid w:val="00E04D59"/>
    <w:rsid w:val="00E054CF"/>
    <w:rsid w:val="00E05BCD"/>
    <w:rsid w:val="00E0721B"/>
    <w:rsid w:val="00E10663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10FE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6F64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9B0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14C"/>
    <w:rsid w:val="00F6059C"/>
    <w:rsid w:val="00F606DF"/>
    <w:rsid w:val="00F62420"/>
    <w:rsid w:val="00F63EDB"/>
    <w:rsid w:val="00F657B1"/>
    <w:rsid w:val="00F65D34"/>
    <w:rsid w:val="00F67686"/>
    <w:rsid w:val="00F709DF"/>
    <w:rsid w:val="00F72633"/>
    <w:rsid w:val="00F72841"/>
    <w:rsid w:val="00F73314"/>
    <w:rsid w:val="00F736AD"/>
    <w:rsid w:val="00F73B20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9EA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E7C5E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7282c790d2ef407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03E-0D12-4C9E-9840-B149B8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7:07:00Z</dcterms:created>
  <dcterms:modified xsi:type="dcterms:W3CDTF">2026-04-28T07:13:00Z</dcterms:modified>
</cp:coreProperties>
</file>